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AC7C21B" w14:textId="47CA8106" w:rsidR="008D2A6A"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5716239" w:history="1">
            <w:r w:rsidR="008D2A6A" w:rsidRPr="00E73A33">
              <w:rPr>
                <w:rStyle w:val="Collegamentoipertestuale"/>
                <w:rFonts w:ascii="Aptos" w:hAnsi="Aptos"/>
                <w:b/>
                <w:bCs/>
                <w:noProof/>
              </w:rPr>
              <w:t>1 Introduction</w:t>
            </w:r>
            <w:r w:rsidR="008D2A6A">
              <w:rPr>
                <w:noProof/>
                <w:webHidden/>
              </w:rPr>
              <w:tab/>
            </w:r>
            <w:r w:rsidR="008D2A6A">
              <w:rPr>
                <w:noProof/>
                <w:webHidden/>
              </w:rPr>
              <w:fldChar w:fldCharType="begin"/>
            </w:r>
            <w:r w:rsidR="008D2A6A">
              <w:rPr>
                <w:noProof/>
                <w:webHidden/>
              </w:rPr>
              <w:instrText xml:space="preserve"> PAGEREF _Toc165716239 \h </w:instrText>
            </w:r>
            <w:r w:rsidR="008D2A6A">
              <w:rPr>
                <w:noProof/>
                <w:webHidden/>
              </w:rPr>
            </w:r>
            <w:r w:rsidR="008D2A6A">
              <w:rPr>
                <w:noProof/>
                <w:webHidden/>
              </w:rPr>
              <w:fldChar w:fldCharType="separate"/>
            </w:r>
            <w:r w:rsidR="008D2A6A">
              <w:rPr>
                <w:noProof/>
                <w:webHidden/>
              </w:rPr>
              <w:t>3</w:t>
            </w:r>
            <w:r w:rsidR="008D2A6A">
              <w:rPr>
                <w:noProof/>
                <w:webHidden/>
              </w:rPr>
              <w:fldChar w:fldCharType="end"/>
            </w:r>
          </w:hyperlink>
        </w:p>
        <w:p w14:paraId="6C6E590D" w14:textId="52F2FFDB" w:rsidR="008D2A6A" w:rsidRDefault="008D2A6A">
          <w:pPr>
            <w:pStyle w:val="Sommario1"/>
            <w:tabs>
              <w:tab w:val="right" w:leader="dot" w:pos="9628"/>
            </w:tabs>
            <w:rPr>
              <w:rFonts w:eastAsiaTheme="minorEastAsia"/>
              <w:noProof/>
              <w:sz w:val="24"/>
              <w:szCs w:val="24"/>
              <w:lang w:val="it-IT" w:eastAsia="it-IT"/>
            </w:rPr>
          </w:pPr>
          <w:hyperlink w:anchor="_Toc165716240" w:history="1">
            <w:r w:rsidRPr="00E73A33">
              <w:rPr>
                <w:rStyle w:val="Collegamentoipertestuale"/>
                <w:b/>
                <w:bCs/>
                <w:noProof/>
              </w:rPr>
              <w:t>2 Entrepreneurs</w:t>
            </w:r>
            <w:r>
              <w:rPr>
                <w:noProof/>
                <w:webHidden/>
              </w:rPr>
              <w:tab/>
            </w:r>
            <w:r>
              <w:rPr>
                <w:noProof/>
                <w:webHidden/>
              </w:rPr>
              <w:fldChar w:fldCharType="begin"/>
            </w:r>
            <w:r>
              <w:rPr>
                <w:noProof/>
                <w:webHidden/>
              </w:rPr>
              <w:instrText xml:space="preserve"> PAGEREF _Toc165716240 \h </w:instrText>
            </w:r>
            <w:r>
              <w:rPr>
                <w:noProof/>
                <w:webHidden/>
              </w:rPr>
            </w:r>
            <w:r>
              <w:rPr>
                <w:noProof/>
                <w:webHidden/>
              </w:rPr>
              <w:fldChar w:fldCharType="separate"/>
            </w:r>
            <w:r>
              <w:rPr>
                <w:noProof/>
                <w:webHidden/>
              </w:rPr>
              <w:t>5</w:t>
            </w:r>
            <w:r>
              <w:rPr>
                <w:noProof/>
                <w:webHidden/>
              </w:rPr>
              <w:fldChar w:fldCharType="end"/>
            </w:r>
          </w:hyperlink>
        </w:p>
        <w:p w14:paraId="605B405B" w14:textId="3CC6393B" w:rsidR="008D2A6A" w:rsidRDefault="008D2A6A">
          <w:pPr>
            <w:pStyle w:val="Sommario1"/>
            <w:tabs>
              <w:tab w:val="right" w:leader="dot" w:pos="9628"/>
            </w:tabs>
            <w:rPr>
              <w:rFonts w:eastAsiaTheme="minorEastAsia"/>
              <w:noProof/>
              <w:sz w:val="24"/>
              <w:szCs w:val="24"/>
              <w:lang w:val="it-IT" w:eastAsia="it-IT"/>
            </w:rPr>
          </w:pPr>
          <w:hyperlink w:anchor="_Toc165716241" w:history="1">
            <w:r w:rsidRPr="00E73A33">
              <w:rPr>
                <w:rStyle w:val="Collegamentoipertestuale"/>
                <w:b/>
                <w:bCs/>
                <w:noProof/>
              </w:rPr>
              <w:t>3 J-Curve, TRL, Start-ups</w:t>
            </w:r>
            <w:r>
              <w:rPr>
                <w:noProof/>
                <w:webHidden/>
              </w:rPr>
              <w:tab/>
            </w:r>
            <w:r>
              <w:rPr>
                <w:noProof/>
                <w:webHidden/>
              </w:rPr>
              <w:fldChar w:fldCharType="begin"/>
            </w:r>
            <w:r>
              <w:rPr>
                <w:noProof/>
                <w:webHidden/>
              </w:rPr>
              <w:instrText xml:space="preserve"> PAGEREF _Toc165716241 \h </w:instrText>
            </w:r>
            <w:r>
              <w:rPr>
                <w:noProof/>
                <w:webHidden/>
              </w:rPr>
            </w:r>
            <w:r>
              <w:rPr>
                <w:noProof/>
                <w:webHidden/>
              </w:rPr>
              <w:fldChar w:fldCharType="separate"/>
            </w:r>
            <w:r>
              <w:rPr>
                <w:noProof/>
                <w:webHidden/>
              </w:rPr>
              <w:t>7</w:t>
            </w:r>
            <w:r>
              <w:rPr>
                <w:noProof/>
                <w:webHidden/>
              </w:rPr>
              <w:fldChar w:fldCharType="end"/>
            </w:r>
          </w:hyperlink>
        </w:p>
        <w:p w14:paraId="27C0CDFC" w14:textId="254EB41C" w:rsidR="008D2A6A" w:rsidRDefault="008D2A6A">
          <w:pPr>
            <w:pStyle w:val="Sommario1"/>
            <w:tabs>
              <w:tab w:val="right" w:leader="dot" w:pos="9628"/>
            </w:tabs>
            <w:rPr>
              <w:rFonts w:eastAsiaTheme="minorEastAsia"/>
              <w:noProof/>
              <w:sz w:val="24"/>
              <w:szCs w:val="24"/>
              <w:lang w:val="it-IT" w:eastAsia="it-IT"/>
            </w:rPr>
          </w:pPr>
          <w:hyperlink w:anchor="_Toc165716242" w:history="1">
            <w:r w:rsidRPr="00E73A33">
              <w:rPr>
                <w:rStyle w:val="Collegamentoipertestuale"/>
                <w:b/>
                <w:bCs/>
                <w:noProof/>
              </w:rPr>
              <w:t>4 Problems and Solutions</w:t>
            </w:r>
            <w:r>
              <w:rPr>
                <w:noProof/>
                <w:webHidden/>
              </w:rPr>
              <w:tab/>
            </w:r>
            <w:r>
              <w:rPr>
                <w:noProof/>
                <w:webHidden/>
              </w:rPr>
              <w:fldChar w:fldCharType="begin"/>
            </w:r>
            <w:r>
              <w:rPr>
                <w:noProof/>
                <w:webHidden/>
              </w:rPr>
              <w:instrText xml:space="preserve"> PAGEREF _Toc165716242 \h </w:instrText>
            </w:r>
            <w:r>
              <w:rPr>
                <w:noProof/>
                <w:webHidden/>
              </w:rPr>
            </w:r>
            <w:r>
              <w:rPr>
                <w:noProof/>
                <w:webHidden/>
              </w:rPr>
              <w:fldChar w:fldCharType="separate"/>
            </w:r>
            <w:r>
              <w:rPr>
                <w:noProof/>
                <w:webHidden/>
              </w:rPr>
              <w:t>11</w:t>
            </w:r>
            <w:r>
              <w:rPr>
                <w:noProof/>
                <w:webHidden/>
              </w:rPr>
              <w:fldChar w:fldCharType="end"/>
            </w:r>
          </w:hyperlink>
        </w:p>
        <w:p w14:paraId="2AAAF7BE" w14:textId="74320694" w:rsidR="008D2A6A" w:rsidRDefault="008D2A6A">
          <w:pPr>
            <w:pStyle w:val="Sommario2"/>
            <w:tabs>
              <w:tab w:val="right" w:leader="dot" w:pos="9628"/>
            </w:tabs>
            <w:rPr>
              <w:rFonts w:eastAsiaTheme="minorEastAsia"/>
              <w:noProof/>
              <w:sz w:val="24"/>
              <w:szCs w:val="24"/>
              <w:lang w:val="it-IT" w:eastAsia="it-IT"/>
            </w:rPr>
          </w:pPr>
          <w:hyperlink w:anchor="_Toc165716243" w:history="1">
            <w:r w:rsidRPr="00E73A33">
              <w:rPr>
                <w:rStyle w:val="Collegamentoipertestuale"/>
                <w:b/>
                <w:bCs/>
                <w:noProof/>
              </w:rPr>
              <w:t>4.1 Problem/Solution Fit</w:t>
            </w:r>
            <w:r>
              <w:rPr>
                <w:noProof/>
                <w:webHidden/>
              </w:rPr>
              <w:tab/>
            </w:r>
            <w:r>
              <w:rPr>
                <w:noProof/>
                <w:webHidden/>
              </w:rPr>
              <w:fldChar w:fldCharType="begin"/>
            </w:r>
            <w:r>
              <w:rPr>
                <w:noProof/>
                <w:webHidden/>
              </w:rPr>
              <w:instrText xml:space="preserve"> PAGEREF _Toc165716243 \h </w:instrText>
            </w:r>
            <w:r>
              <w:rPr>
                <w:noProof/>
                <w:webHidden/>
              </w:rPr>
            </w:r>
            <w:r>
              <w:rPr>
                <w:noProof/>
                <w:webHidden/>
              </w:rPr>
              <w:fldChar w:fldCharType="separate"/>
            </w:r>
            <w:r>
              <w:rPr>
                <w:noProof/>
                <w:webHidden/>
              </w:rPr>
              <w:t>15</w:t>
            </w:r>
            <w:r>
              <w:rPr>
                <w:noProof/>
                <w:webHidden/>
              </w:rPr>
              <w:fldChar w:fldCharType="end"/>
            </w:r>
          </w:hyperlink>
        </w:p>
        <w:p w14:paraId="7BEEFA87" w14:textId="50ADBF33" w:rsidR="008D2A6A" w:rsidRDefault="008D2A6A">
          <w:pPr>
            <w:pStyle w:val="Sommario2"/>
            <w:tabs>
              <w:tab w:val="right" w:leader="dot" w:pos="9628"/>
            </w:tabs>
            <w:rPr>
              <w:rFonts w:eastAsiaTheme="minorEastAsia"/>
              <w:noProof/>
              <w:sz w:val="24"/>
              <w:szCs w:val="24"/>
              <w:lang w:val="it-IT" w:eastAsia="it-IT"/>
            </w:rPr>
          </w:pPr>
          <w:hyperlink w:anchor="_Toc165716244" w:history="1">
            <w:r w:rsidRPr="00E73A33">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5716244 \h </w:instrText>
            </w:r>
            <w:r>
              <w:rPr>
                <w:noProof/>
                <w:webHidden/>
              </w:rPr>
            </w:r>
            <w:r>
              <w:rPr>
                <w:noProof/>
                <w:webHidden/>
              </w:rPr>
              <w:fldChar w:fldCharType="separate"/>
            </w:r>
            <w:r>
              <w:rPr>
                <w:noProof/>
                <w:webHidden/>
              </w:rPr>
              <w:t>18</w:t>
            </w:r>
            <w:r>
              <w:rPr>
                <w:noProof/>
                <w:webHidden/>
              </w:rPr>
              <w:fldChar w:fldCharType="end"/>
            </w:r>
          </w:hyperlink>
        </w:p>
        <w:p w14:paraId="1A0E0A53" w14:textId="256B4068" w:rsidR="008D2A6A" w:rsidRDefault="008D2A6A">
          <w:pPr>
            <w:pStyle w:val="Sommario2"/>
            <w:tabs>
              <w:tab w:val="right" w:leader="dot" w:pos="9628"/>
            </w:tabs>
            <w:rPr>
              <w:rFonts w:eastAsiaTheme="minorEastAsia"/>
              <w:noProof/>
              <w:sz w:val="24"/>
              <w:szCs w:val="24"/>
              <w:lang w:val="it-IT" w:eastAsia="it-IT"/>
            </w:rPr>
          </w:pPr>
          <w:hyperlink w:anchor="_Toc165716245" w:history="1">
            <w:r w:rsidRPr="00E73A33">
              <w:rPr>
                <w:rStyle w:val="Collegamentoipertestuale"/>
                <w:b/>
                <w:bCs/>
                <w:noProof/>
              </w:rPr>
              <w:t>4.3 Laboratory for Problem/Solution Fit</w:t>
            </w:r>
            <w:r>
              <w:rPr>
                <w:noProof/>
                <w:webHidden/>
              </w:rPr>
              <w:tab/>
            </w:r>
            <w:r>
              <w:rPr>
                <w:noProof/>
                <w:webHidden/>
              </w:rPr>
              <w:fldChar w:fldCharType="begin"/>
            </w:r>
            <w:r>
              <w:rPr>
                <w:noProof/>
                <w:webHidden/>
              </w:rPr>
              <w:instrText xml:space="preserve"> PAGEREF _Toc165716245 \h </w:instrText>
            </w:r>
            <w:r>
              <w:rPr>
                <w:noProof/>
                <w:webHidden/>
              </w:rPr>
            </w:r>
            <w:r>
              <w:rPr>
                <w:noProof/>
                <w:webHidden/>
              </w:rPr>
              <w:fldChar w:fldCharType="separate"/>
            </w:r>
            <w:r>
              <w:rPr>
                <w:noProof/>
                <w:webHidden/>
              </w:rPr>
              <w:t>23</w:t>
            </w:r>
            <w:r>
              <w:rPr>
                <w:noProof/>
                <w:webHidden/>
              </w:rPr>
              <w:fldChar w:fldCharType="end"/>
            </w:r>
          </w:hyperlink>
        </w:p>
        <w:p w14:paraId="27AEE09B" w14:textId="344AEC3F" w:rsidR="008D2A6A" w:rsidRDefault="008D2A6A">
          <w:pPr>
            <w:pStyle w:val="Sommario2"/>
            <w:tabs>
              <w:tab w:val="right" w:leader="dot" w:pos="9628"/>
            </w:tabs>
            <w:rPr>
              <w:rFonts w:eastAsiaTheme="minorEastAsia"/>
              <w:noProof/>
              <w:sz w:val="24"/>
              <w:szCs w:val="24"/>
              <w:lang w:val="it-IT" w:eastAsia="it-IT"/>
            </w:rPr>
          </w:pPr>
          <w:hyperlink w:anchor="_Toc165716246" w:history="1">
            <w:r w:rsidRPr="00E73A33">
              <w:rPr>
                <w:rStyle w:val="Collegamentoipertestuale"/>
                <w:b/>
                <w:bCs/>
                <w:noProof/>
              </w:rPr>
              <w:t>4.4 Laboratory f</w:t>
            </w:r>
            <w:r w:rsidRPr="00E73A33">
              <w:rPr>
                <w:rStyle w:val="Collegamentoipertestuale"/>
                <w:b/>
                <w:bCs/>
                <w:noProof/>
              </w:rPr>
              <w:t>o</w:t>
            </w:r>
            <w:r w:rsidRPr="00E73A33">
              <w:rPr>
                <w:rStyle w:val="Collegamentoipertestuale"/>
                <w:b/>
                <w:bCs/>
                <w:noProof/>
              </w:rPr>
              <w:t>r Product/Market Fit</w:t>
            </w:r>
            <w:r>
              <w:rPr>
                <w:noProof/>
                <w:webHidden/>
              </w:rPr>
              <w:tab/>
            </w:r>
            <w:r>
              <w:rPr>
                <w:noProof/>
                <w:webHidden/>
              </w:rPr>
              <w:fldChar w:fldCharType="begin"/>
            </w:r>
            <w:r>
              <w:rPr>
                <w:noProof/>
                <w:webHidden/>
              </w:rPr>
              <w:instrText xml:space="preserve"> PAGEREF _Toc165716246 \h </w:instrText>
            </w:r>
            <w:r>
              <w:rPr>
                <w:noProof/>
                <w:webHidden/>
              </w:rPr>
            </w:r>
            <w:r>
              <w:rPr>
                <w:noProof/>
                <w:webHidden/>
              </w:rPr>
              <w:fldChar w:fldCharType="separate"/>
            </w:r>
            <w:r>
              <w:rPr>
                <w:noProof/>
                <w:webHidden/>
              </w:rPr>
              <w:t>28</w:t>
            </w:r>
            <w:r>
              <w:rPr>
                <w:noProof/>
                <w:webHidden/>
              </w:rPr>
              <w:fldChar w:fldCharType="end"/>
            </w:r>
          </w:hyperlink>
        </w:p>
        <w:p w14:paraId="7AEB5499" w14:textId="1DCFA49A" w:rsidR="008D2A6A" w:rsidRDefault="008D2A6A">
          <w:pPr>
            <w:pStyle w:val="Sommario1"/>
            <w:tabs>
              <w:tab w:val="right" w:leader="dot" w:pos="9628"/>
            </w:tabs>
            <w:rPr>
              <w:rFonts w:eastAsiaTheme="minorEastAsia"/>
              <w:noProof/>
              <w:sz w:val="24"/>
              <w:szCs w:val="24"/>
              <w:lang w:val="it-IT" w:eastAsia="it-IT"/>
            </w:rPr>
          </w:pPr>
          <w:hyperlink w:anchor="_Toc165716247" w:history="1">
            <w:r w:rsidRPr="00E73A33">
              <w:rPr>
                <w:rStyle w:val="Collegamentoipertestuale"/>
                <w:rFonts w:ascii="Aptos" w:hAnsi="Aptos"/>
                <w:b/>
                <w:bCs/>
                <w:noProof/>
              </w:rPr>
              <w:t>5 Scaling</w:t>
            </w:r>
            <w:r w:rsidRPr="00E73A33">
              <w:rPr>
                <w:rStyle w:val="Collegamentoipertestuale"/>
                <w:rFonts w:ascii="Aptos" w:hAnsi="Aptos"/>
                <w:b/>
                <w:bCs/>
                <w:noProof/>
              </w:rPr>
              <w:t xml:space="preserve"> </w:t>
            </w:r>
            <w:r w:rsidRPr="00E73A33">
              <w:rPr>
                <w:rStyle w:val="Collegamentoipertestuale"/>
                <w:rFonts w:ascii="Aptos" w:hAnsi="Aptos"/>
                <w:b/>
                <w:bCs/>
                <w:noProof/>
              </w:rPr>
              <w:t>Up</w:t>
            </w:r>
            <w:r>
              <w:rPr>
                <w:noProof/>
                <w:webHidden/>
              </w:rPr>
              <w:tab/>
            </w:r>
            <w:r>
              <w:rPr>
                <w:noProof/>
                <w:webHidden/>
              </w:rPr>
              <w:fldChar w:fldCharType="begin"/>
            </w:r>
            <w:r>
              <w:rPr>
                <w:noProof/>
                <w:webHidden/>
              </w:rPr>
              <w:instrText xml:space="preserve"> PAGEREF _Toc165716247 \h </w:instrText>
            </w:r>
            <w:r>
              <w:rPr>
                <w:noProof/>
                <w:webHidden/>
              </w:rPr>
            </w:r>
            <w:r>
              <w:rPr>
                <w:noProof/>
                <w:webHidden/>
              </w:rPr>
              <w:fldChar w:fldCharType="separate"/>
            </w:r>
            <w:r>
              <w:rPr>
                <w:noProof/>
                <w:webHidden/>
              </w:rPr>
              <w:t>30</w:t>
            </w:r>
            <w:r>
              <w:rPr>
                <w:noProof/>
                <w:webHidden/>
              </w:rPr>
              <w:fldChar w:fldCharType="end"/>
            </w:r>
          </w:hyperlink>
        </w:p>
        <w:p w14:paraId="31197DED" w14:textId="36973011" w:rsidR="008D2A6A" w:rsidRDefault="008D2A6A">
          <w:pPr>
            <w:pStyle w:val="Sommario1"/>
            <w:tabs>
              <w:tab w:val="right" w:leader="dot" w:pos="9628"/>
            </w:tabs>
            <w:rPr>
              <w:rFonts w:eastAsiaTheme="minorEastAsia"/>
              <w:noProof/>
              <w:sz w:val="24"/>
              <w:szCs w:val="24"/>
              <w:lang w:val="it-IT" w:eastAsia="it-IT"/>
            </w:rPr>
          </w:pPr>
          <w:hyperlink w:anchor="_Toc165716248" w:history="1">
            <w:r w:rsidRPr="00E73A33">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5716248 \h </w:instrText>
            </w:r>
            <w:r>
              <w:rPr>
                <w:noProof/>
                <w:webHidden/>
              </w:rPr>
            </w:r>
            <w:r>
              <w:rPr>
                <w:noProof/>
                <w:webHidden/>
              </w:rPr>
              <w:fldChar w:fldCharType="separate"/>
            </w:r>
            <w:r>
              <w:rPr>
                <w:noProof/>
                <w:webHidden/>
              </w:rPr>
              <w:t>32</w:t>
            </w:r>
            <w:r>
              <w:rPr>
                <w:noProof/>
                <w:webHidden/>
              </w:rPr>
              <w:fldChar w:fldCharType="end"/>
            </w:r>
          </w:hyperlink>
        </w:p>
        <w:p w14:paraId="3A00A8D1" w14:textId="7C9D41E9" w:rsidR="008D2A6A" w:rsidRDefault="008D2A6A">
          <w:pPr>
            <w:pStyle w:val="Sommario2"/>
            <w:tabs>
              <w:tab w:val="right" w:leader="dot" w:pos="9628"/>
            </w:tabs>
            <w:rPr>
              <w:rFonts w:eastAsiaTheme="minorEastAsia"/>
              <w:noProof/>
              <w:sz w:val="24"/>
              <w:szCs w:val="24"/>
              <w:lang w:val="it-IT" w:eastAsia="it-IT"/>
            </w:rPr>
          </w:pPr>
          <w:hyperlink w:anchor="_Toc165716249" w:history="1">
            <w:r w:rsidRPr="00E73A33">
              <w:rPr>
                <w:rStyle w:val="Collegamentoipertestuale"/>
                <w:b/>
                <w:bCs/>
                <w:noProof/>
              </w:rPr>
              <w:t>6.1 Pipes and Platforms</w:t>
            </w:r>
            <w:r>
              <w:rPr>
                <w:noProof/>
                <w:webHidden/>
              </w:rPr>
              <w:tab/>
            </w:r>
            <w:r>
              <w:rPr>
                <w:noProof/>
                <w:webHidden/>
              </w:rPr>
              <w:fldChar w:fldCharType="begin"/>
            </w:r>
            <w:r>
              <w:rPr>
                <w:noProof/>
                <w:webHidden/>
              </w:rPr>
              <w:instrText xml:space="preserve"> PAGEREF _Toc165716249 \h </w:instrText>
            </w:r>
            <w:r>
              <w:rPr>
                <w:noProof/>
                <w:webHidden/>
              </w:rPr>
            </w:r>
            <w:r>
              <w:rPr>
                <w:noProof/>
                <w:webHidden/>
              </w:rPr>
              <w:fldChar w:fldCharType="separate"/>
            </w:r>
            <w:r>
              <w:rPr>
                <w:noProof/>
                <w:webHidden/>
              </w:rPr>
              <w:t>40</w:t>
            </w:r>
            <w:r>
              <w:rPr>
                <w:noProof/>
                <w:webHidden/>
              </w:rPr>
              <w:fldChar w:fldCharType="end"/>
            </w:r>
          </w:hyperlink>
        </w:p>
        <w:p w14:paraId="32A096A1" w14:textId="46592AD9"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5716239"/>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5716240"/>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5716241"/>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5716242"/>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7061AAAA">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5716243"/>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CD296D">
        <w:rPr>
          <w:rFonts w:ascii="Aptos" w:hAnsi="Aptos"/>
          <w:color w:val="000000" w:themeColor="text1"/>
          <w:sz w:val="24"/>
          <w:szCs w:val="24"/>
        </w:rPr>
        <w:t>/</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5716244"/>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4A95D037">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5716245"/>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5716246"/>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163A031B">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5716247"/>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Understand the difference between Who is paying and Who is using. Map Needs and Intentions of the Parties</w:t>
      </w:r>
      <w:r w:rsidRPr="00022884">
        <w:rPr>
          <w:sz w:val="24"/>
          <w:szCs w:val="24"/>
        </w:rPr>
        <w:t xml:space="preserve">.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Pr="003B23B1">
        <w:rPr>
          <w:sz w:val="24"/>
          <w:szCs w:val="24"/>
        </w:rPr>
        <w:t>.</w:t>
      </w:r>
      <w:r w:rsidR="003B23B1" w:rsidRPr="003B23B1">
        <w:rPr>
          <w:sz w:val="24"/>
          <w:szCs w:val="24"/>
        </w:rPr>
        <w:t xml:space="preserve"> </w:t>
      </w:r>
      <w:r w:rsidRPr="003B23B1">
        <w:rPr>
          <w:sz w:val="24"/>
          <w:szCs w:val="24"/>
        </w:rPr>
        <w:t>There’s no shortcut: this way is going to be faster, than you should not follow this path. If you can get even 1 person to love you, then you can take the challenge to replicate and scale that</w:t>
      </w:r>
      <w:r w:rsidRPr="003B23B1">
        <w:rPr>
          <w:sz w:val="24"/>
          <w:szCs w:val="24"/>
        </w:rPr>
        <w:t xml:space="preserve">.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321915C8">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5716248"/>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77777777" w:rsidR="003E5BBD" w:rsidRDefault="003E5BBD" w:rsidP="003E5BBD">
      <w:pPr>
        <w:spacing w:after="0" w:line="257" w:lineRule="auto"/>
        <w:rPr>
          <w:rFonts w:ascii="Aptos" w:hAnsi="Aptos"/>
          <w:color w:val="000000" w:themeColor="text1"/>
          <w:sz w:val="24"/>
          <w:szCs w:val="24"/>
        </w:rPr>
      </w:pPr>
    </w:p>
    <w:p w14:paraId="27D9260F" w14:textId="77777777" w:rsidR="003E5BBD" w:rsidRDefault="003E5BBD" w:rsidP="003E5BBD">
      <w:pPr>
        <w:spacing w:after="0" w:line="257" w:lineRule="auto"/>
        <w:rPr>
          <w:rFonts w:ascii="Aptos" w:hAnsi="Aptos"/>
          <w:color w:val="000000" w:themeColor="text1"/>
          <w:sz w:val="24"/>
          <w:szCs w:val="24"/>
        </w:rPr>
      </w:pPr>
    </w:p>
    <w:p w14:paraId="1F8C6DF0" w14:textId="77777777" w:rsidR="003E5BBD" w:rsidRDefault="003E5BBD" w:rsidP="003E5BBD">
      <w:pPr>
        <w:spacing w:after="0" w:line="257" w:lineRule="auto"/>
        <w:rPr>
          <w:rFonts w:ascii="Aptos" w:hAnsi="Aptos"/>
          <w:color w:val="000000" w:themeColor="text1"/>
          <w:sz w:val="24"/>
          <w:szCs w:val="24"/>
        </w:rPr>
      </w:pPr>
    </w:p>
    <w:p w14:paraId="7EFAA6AD" w14:textId="77777777" w:rsidR="003E5BBD" w:rsidRDefault="003E5BBD" w:rsidP="003E5BBD">
      <w:pPr>
        <w:spacing w:after="0" w:line="257" w:lineRule="auto"/>
        <w:rPr>
          <w:rFonts w:ascii="Aptos" w:hAnsi="Aptos"/>
          <w:color w:val="000000" w:themeColor="text1"/>
          <w:sz w:val="24"/>
          <w:szCs w:val="24"/>
        </w:rPr>
      </w:pPr>
    </w:p>
    <w:p w14:paraId="5ACC1BAC" w14:textId="77777777" w:rsidR="003E5BBD" w:rsidRDefault="003E5BBD" w:rsidP="003E5BBD">
      <w:pPr>
        <w:spacing w:after="0" w:line="257" w:lineRule="auto"/>
        <w:rPr>
          <w:rFonts w:ascii="Aptos" w:hAnsi="Aptos"/>
          <w:color w:val="000000" w:themeColor="text1"/>
          <w:sz w:val="24"/>
          <w:szCs w:val="24"/>
        </w:rPr>
      </w:pPr>
    </w:p>
    <w:p w14:paraId="556779EC" w14:textId="77777777" w:rsidR="003E5BBD" w:rsidRDefault="003E5BBD" w:rsidP="003E5BBD">
      <w:pPr>
        <w:spacing w:after="0" w:line="257" w:lineRule="auto"/>
        <w:rPr>
          <w:rFonts w:ascii="Aptos" w:hAnsi="Aptos"/>
          <w:color w:val="000000" w:themeColor="text1"/>
          <w:sz w:val="24"/>
          <w:szCs w:val="24"/>
        </w:rPr>
      </w:pPr>
    </w:p>
    <w:p w14:paraId="61186A65" w14:textId="77777777" w:rsidR="003E5BBD" w:rsidRDefault="003E5BBD" w:rsidP="003E5BBD">
      <w:pPr>
        <w:spacing w:after="0" w:line="257" w:lineRule="auto"/>
        <w:rPr>
          <w:rFonts w:ascii="Aptos" w:hAnsi="Aptos"/>
          <w:color w:val="000000" w:themeColor="text1"/>
          <w:sz w:val="24"/>
          <w:szCs w:val="24"/>
        </w:rPr>
      </w:pPr>
    </w:p>
    <w:p w14:paraId="773A5562" w14:textId="77777777" w:rsidR="003E5BBD" w:rsidRDefault="003E5BBD" w:rsidP="003E5BBD">
      <w:pPr>
        <w:spacing w:after="0" w:line="257" w:lineRule="auto"/>
        <w:rPr>
          <w:rFonts w:ascii="Aptos" w:hAnsi="Aptos"/>
          <w:color w:val="000000" w:themeColor="text1"/>
          <w:sz w:val="24"/>
          <w:szCs w:val="24"/>
        </w:rPr>
      </w:pPr>
    </w:p>
    <w:p w14:paraId="24F677D6" w14:textId="77777777" w:rsidR="003E5BBD" w:rsidRDefault="003E5BBD" w:rsidP="003E5BBD">
      <w:pPr>
        <w:spacing w:after="0" w:line="257" w:lineRule="auto"/>
        <w:rPr>
          <w:rFonts w:ascii="Aptos" w:hAnsi="Aptos"/>
          <w:color w:val="000000" w:themeColor="text1"/>
          <w:sz w:val="24"/>
          <w:szCs w:val="24"/>
        </w:rPr>
      </w:pPr>
    </w:p>
    <w:p w14:paraId="668D3824" w14:textId="77777777" w:rsidR="003E5BBD" w:rsidRDefault="003E5BBD" w:rsidP="003E5BBD">
      <w:pPr>
        <w:spacing w:after="0" w:line="257" w:lineRule="auto"/>
        <w:rPr>
          <w:rFonts w:ascii="Aptos" w:hAnsi="Aptos"/>
          <w:color w:val="000000" w:themeColor="text1"/>
          <w:sz w:val="24"/>
          <w:szCs w:val="24"/>
        </w:rPr>
      </w:pPr>
    </w:p>
    <w:p w14:paraId="363D5B89" w14:textId="77777777" w:rsidR="003E5BBD" w:rsidRDefault="003E5BBD" w:rsidP="003E5BBD">
      <w:pPr>
        <w:spacing w:after="0" w:line="257" w:lineRule="auto"/>
        <w:rPr>
          <w:rFonts w:ascii="Aptos" w:hAnsi="Aptos"/>
          <w:color w:val="000000" w:themeColor="text1"/>
          <w:sz w:val="24"/>
          <w:szCs w:val="24"/>
        </w:rPr>
      </w:pPr>
    </w:p>
    <w:p w14:paraId="2EBBA83D" w14:textId="77777777" w:rsidR="003E5BBD" w:rsidRDefault="003E5BBD" w:rsidP="003E5BBD">
      <w:pPr>
        <w:spacing w:after="0" w:line="257" w:lineRule="auto"/>
        <w:rPr>
          <w:rFonts w:ascii="Aptos" w:hAnsi="Aptos"/>
          <w:color w:val="000000" w:themeColor="text1"/>
          <w:sz w:val="24"/>
          <w:szCs w:val="24"/>
        </w:rPr>
      </w:pPr>
    </w:p>
    <w:p w14:paraId="4709631B" w14:textId="77777777" w:rsidR="003E5BBD" w:rsidRDefault="003E5BBD" w:rsidP="003E5BBD">
      <w:pPr>
        <w:spacing w:after="0" w:line="257" w:lineRule="auto"/>
        <w:rPr>
          <w:rFonts w:ascii="Aptos" w:hAnsi="Aptos"/>
          <w:color w:val="000000" w:themeColor="text1"/>
          <w:sz w:val="24"/>
          <w:szCs w:val="24"/>
        </w:rPr>
      </w:pPr>
    </w:p>
    <w:p w14:paraId="0629820C" w14:textId="77777777" w:rsidR="003E5BBD" w:rsidRDefault="003E5BBD" w:rsidP="003E5BBD">
      <w:pPr>
        <w:spacing w:after="0" w:line="257" w:lineRule="auto"/>
        <w:rPr>
          <w:rFonts w:ascii="Aptos" w:hAnsi="Aptos"/>
          <w:color w:val="000000" w:themeColor="text1"/>
          <w:sz w:val="24"/>
          <w:szCs w:val="24"/>
        </w:rPr>
      </w:pPr>
    </w:p>
    <w:p w14:paraId="0E9FE6A5" w14:textId="77777777" w:rsidR="003E5BBD" w:rsidRDefault="003E5BBD" w:rsidP="003E5BBD">
      <w:pPr>
        <w:spacing w:after="0" w:line="257" w:lineRule="auto"/>
        <w:rPr>
          <w:rFonts w:ascii="Aptos" w:hAnsi="Aptos"/>
          <w:color w:val="000000" w:themeColor="text1"/>
          <w:sz w:val="24"/>
          <w:szCs w:val="24"/>
        </w:rPr>
      </w:pPr>
    </w:p>
    <w:p w14:paraId="271DA1FB" w14:textId="77777777" w:rsidR="003E5BBD" w:rsidRDefault="003E5BBD" w:rsidP="003E5BBD">
      <w:pPr>
        <w:spacing w:after="0" w:line="257" w:lineRule="auto"/>
        <w:rPr>
          <w:rFonts w:ascii="Aptos" w:hAnsi="Aptos"/>
          <w:color w:val="000000" w:themeColor="text1"/>
          <w:sz w:val="24"/>
          <w:szCs w:val="24"/>
        </w:rPr>
      </w:pPr>
    </w:p>
    <w:p w14:paraId="2A12E6A2" w14:textId="77777777" w:rsidR="003E5BBD" w:rsidRDefault="003E5BBD" w:rsidP="003E5BBD">
      <w:pPr>
        <w:spacing w:after="0" w:line="257" w:lineRule="auto"/>
        <w:rPr>
          <w:rFonts w:ascii="Aptos" w:hAnsi="Aptos"/>
          <w:color w:val="000000" w:themeColor="text1"/>
          <w:sz w:val="24"/>
          <w:szCs w:val="24"/>
        </w:rPr>
      </w:pPr>
    </w:p>
    <w:p w14:paraId="0D11DBA1" w14:textId="77777777" w:rsidR="003E5BBD" w:rsidRDefault="003E5BBD" w:rsidP="003E5BBD">
      <w:pPr>
        <w:spacing w:after="0" w:line="257" w:lineRule="auto"/>
        <w:rPr>
          <w:rFonts w:ascii="Aptos" w:hAnsi="Aptos"/>
          <w:color w:val="000000" w:themeColor="text1"/>
          <w:sz w:val="24"/>
          <w:szCs w:val="24"/>
        </w:rPr>
      </w:pPr>
    </w:p>
    <w:p w14:paraId="4511557B" w14:textId="77777777" w:rsidR="003E5BBD" w:rsidRDefault="003E5BBD" w:rsidP="003E5BBD">
      <w:pPr>
        <w:spacing w:after="0" w:line="257" w:lineRule="auto"/>
        <w:rPr>
          <w:rFonts w:ascii="Aptos" w:hAnsi="Aptos"/>
          <w:color w:val="000000" w:themeColor="text1"/>
          <w:sz w:val="24"/>
          <w:szCs w:val="24"/>
        </w:rPr>
      </w:pPr>
    </w:p>
    <w:p w14:paraId="0BC1745D" w14:textId="77777777" w:rsidR="003E5BBD" w:rsidRDefault="003E5BBD" w:rsidP="003E5BBD">
      <w:pPr>
        <w:spacing w:after="0" w:line="257" w:lineRule="auto"/>
        <w:rPr>
          <w:rFonts w:ascii="Aptos" w:hAnsi="Aptos"/>
          <w:color w:val="000000" w:themeColor="text1"/>
          <w:sz w:val="24"/>
          <w:szCs w:val="24"/>
        </w:rPr>
      </w:pPr>
    </w:p>
    <w:p w14:paraId="7FFCF856" w14:textId="77777777" w:rsidR="003E5BBD" w:rsidRDefault="003E5BBD" w:rsidP="003E5BBD">
      <w:pPr>
        <w:spacing w:after="0" w:line="257" w:lineRule="auto"/>
        <w:rPr>
          <w:rFonts w:ascii="Aptos" w:hAnsi="Aptos"/>
          <w:color w:val="000000" w:themeColor="text1"/>
          <w:sz w:val="24"/>
          <w:szCs w:val="24"/>
        </w:rPr>
      </w:pPr>
    </w:p>
    <w:p w14:paraId="16217CD1" w14:textId="77777777" w:rsidR="003E5BBD" w:rsidRDefault="003E5BBD" w:rsidP="003E5BBD">
      <w:pPr>
        <w:spacing w:after="0" w:line="257" w:lineRule="auto"/>
        <w:rPr>
          <w:rFonts w:ascii="Aptos" w:hAnsi="Aptos"/>
          <w:color w:val="000000" w:themeColor="text1"/>
          <w:sz w:val="24"/>
          <w:szCs w:val="24"/>
        </w:rPr>
      </w:pPr>
    </w:p>
    <w:p w14:paraId="20580676" w14:textId="77777777" w:rsidR="003E5BBD" w:rsidRDefault="003E5BBD" w:rsidP="003E5BBD">
      <w:pPr>
        <w:spacing w:after="0" w:line="257" w:lineRule="auto"/>
        <w:rPr>
          <w:rFonts w:ascii="Aptos" w:hAnsi="Aptos"/>
          <w:color w:val="000000" w:themeColor="text1"/>
          <w:sz w:val="24"/>
          <w:szCs w:val="24"/>
        </w:rPr>
      </w:pPr>
    </w:p>
    <w:p w14:paraId="56F78693" w14:textId="77777777" w:rsidR="003E5BBD" w:rsidRDefault="003E5BBD" w:rsidP="003E5BBD">
      <w:pPr>
        <w:spacing w:after="0" w:line="257" w:lineRule="auto"/>
        <w:rPr>
          <w:rFonts w:ascii="Aptos" w:hAnsi="Aptos"/>
          <w:color w:val="000000" w:themeColor="text1"/>
          <w:sz w:val="24"/>
          <w:szCs w:val="24"/>
        </w:rPr>
      </w:pPr>
    </w:p>
    <w:p w14:paraId="25B000B6" w14:textId="77777777" w:rsidR="003E5BBD" w:rsidRDefault="003E5BBD" w:rsidP="003E5BBD">
      <w:pPr>
        <w:spacing w:after="0" w:line="257" w:lineRule="auto"/>
        <w:rPr>
          <w:rFonts w:ascii="Aptos" w:hAnsi="Aptos"/>
          <w:color w:val="000000" w:themeColor="text1"/>
          <w:sz w:val="24"/>
          <w:szCs w:val="24"/>
        </w:rPr>
      </w:pPr>
    </w:p>
    <w:p w14:paraId="74554E42" w14:textId="77777777" w:rsidR="003E5BBD" w:rsidRDefault="003E5BBD" w:rsidP="003E5BBD">
      <w:pPr>
        <w:spacing w:after="0" w:line="257" w:lineRule="auto"/>
        <w:rPr>
          <w:rFonts w:ascii="Aptos" w:hAnsi="Aptos"/>
          <w:color w:val="000000" w:themeColor="text1"/>
          <w:sz w:val="24"/>
          <w:szCs w:val="24"/>
        </w:rPr>
      </w:pPr>
    </w:p>
    <w:p w14:paraId="5C9BBF25" w14:textId="77777777" w:rsidR="003E5BBD" w:rsidRDefault="003E5BBD" w:rsidP="003E5BBD">
      <w:pPr>
        <w:spacing w:after="0" w:line="257" w:lineRule="auto"/>
        <w:rPr>
          <w:rFonts w:ascii="Aptos" w:hAnsi="Aptos"/>
          <w:color w:val="000000" w:themeColor="text1"/>
          <w:sz w:val="24"/>
          <w:szCs w:val="24"/>
        </w:rPr>
      </w:pPr>
    </w:p>
    <w:p w14:paraId="619146FD" w14:textId="77777777" w:rsidR="003E5BBD" w:rsidRDefault="003E5BBD" w:rsidP="003E5BBD">
      <w:pPr>
        <w:spacing w:after="0" w:line="257" w:lineRule="auto"/>
        <w:rPr>
          <w:rFonts w:ascii="Aptos" w:hAnsi="Aptos"/>
          <w:color w:val="000000" w:themeColor="text1"/>
          <w:sz w:val="24"/>
          <w:szCs w:val="24"/>
        </w:rPr>
      </w:pPr>
    </w:p>
    <w:p w14:paraId="38A712B3" w14:textId="77777777" w:rsidR="003E5BBD" w:rsidRDefault="003E5BBD" w:rsidP="003E5BBD">
      <w:pPr>
        <w:spacing w:after="0" w:line="257" w:lineRule="auto"/>
        <w:rPr>
          <w:rFonts w:ascii="Aptos" w:hAnsi="Aptos"/>
          <w:color w:val="000000" w:themeColor="text1"/>
          <w:sz w:val="24"/>
          <w:szCs w:val="24"/>
        </w:rPr>
      </w:pPr>
    </w:p>
    <w:p w14:paraId="1E3A8CF3" w14:textId="77777777" w:rsidR="003E5BBD" w:rsidRDefault="003E5BBD" w:rsidP="003E5BBD">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5716249"/>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6A6CD8FE" w14:textId="77777777" w:rsidR="001B4F9A" w:rsidRDefault="001B4F9A" w:rsidP="00E65126">
      <w:pPr>
        <w:spacing w:after="0" w:line="257" w:lineRule="auto"/>
        <w:jc w:val="both"/>
        <w:rPr>
          <w:rFonts w:ascii="Aptos" w:hAnsi="Aptos"/>
          <w:color w:val="000000" w:themeColor="text1"/>
          <w:sz w:val="24"/>
          <w:szCs w:val="24"/>
        </w:rPr>
      </w:pPr>
    </w:p>
    <w:p w14:paraId="13BD0FD6" w14:textId="57153B5D" w:rsidR="00210E79" w:rsidRPr="0040503C" w:rsidRDefault="00210E79"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w:t>
      </w:r>
    </w:p>
    <w:sectPr w:rsidR="00210E79" w:rsidRPr="0040503C">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5F9E0" w14:textId="77777777" w:rsidR="00C9292A" w:rsidRDefault="00C9292A" w:rsidP="00AB7859">
      <w:pPr>
        <w:spacing w:after="0" w:line="240" w:lineRule="auto"/>
      </w:pPr>
      <w:r>
        <w:separator/>
      </w:r>
    </w:p>
  </w:endnote>
  <w:endnote w:type="continuationSeparator" w:id="0">
    <w:p w14:paraId="37883AD5" w14:textId="77777777" w:rsidR="00C9292A" w:rsidRDefault="00C9292A"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13E7B" w14:textId="77777777" w:rsidR="00C9292A" w:rsidRDefault="00C9292A" w:rsidP="00AB7859">
      <w:pPr>
        <w:spacing w:after="0" w:line="240" w:lineRule="auto"/>
      </w:pPr>
      <w:r>
        <w:separator/>
      </w:r>
    </w:p>
  </w:footnote>
  <w:footnote w:type="continuationSeparator" w:id="0">
    <w:p w14:paraId="231B22F3" w14:textId="77777777" w:rsidR="00C9292A" w:rsidRDefault="00C9292A"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4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5"/>
  </w:num>
  <w:num w:numId="2" w16cid:durableId="296255023">
    <w:abstractNumId w:val="14"/>
  </w:num>
  <w:num w:numId="3" w16cid:durableId="1852799249">
    <w:abstractNumId w:val="39"/>
  </w:num>
  <w:num w:numId="4" w16cid:durableId="1988507847">
    <w:abstractNumId w:val="40"/>
  </w:num>
  <w:num w:numId="5" w16cid:durableId="1061756245">
    <w:abstractNumId w:val="58"/>
  </w:num>
  <w:num w:numId="6" w16cid:durableId="1007484962">
    <w:abstractNumId w:val="17"/>
  </w:num>
  <w:num w:numId="7" w16cid:durableId="794175100">
    <w:abstractNumId w:val="13"/>
  </w:num>
  <w:num w:numId="8" w16cid:durableId="2104253733">
    <w:abstractNumId w:val="15"/>
  </w:num>
  <w:num w:numId="9" w16cid:durableId="491340303">
    <w:abstractNumId w:val="49"/>
  </w:num>
  <w:num w:numId="10" w16cid:durableId="1159468281">
    <w:abstractNumId w:val="35"/>
  </w:num>
  <w:num w:numId="11" w16cid:durableId="219751195">
    <w:abstractNumId w:val="21"/>
  </w:num>
  <w:num w:numId="12" w16cid:durableId="1286422844">
    <w:abstractNumId w:val="41"/>
  </w:num>
  <w:num w:numId="13" w16cid:durableId="25761434">
    <w:abstractNumId w:val="31"/>
  </w:num>
  <w:num w:numId="14" w16cid:durableId="1991713718">
    <w:abstractNumId w:val="28"/>
  </w:num>
  <w:num w:numId="15" w16cid:durableId="337385887">
    <w:abstractNumId w:val="11"/>
  </w:num>
  <w:num w:numId="16" w16cid:durableId="475412210">
    <w:abstractNumId w:val="18"/>
  </w:num>
  <w:num w:numId="17" w16cid:durableId="865218475">
    <w:abstractNumId w:val="16"/>
  </w:num>
  <w:num w:numId="18" w16cid:durableId="179202795">
    <w:abstractNumId w:val="55"/>
  </w:num>
  <w:num w:numId="19" w16cid:durableId="55055250">
    <w:abstractNumId w:val="2"/>
  </w:num>
  <w:num w:numId="20" w16cid:durableId="1302156085">
    <w:abstractNumId w:val="22"/>
  </w:num>
  <w:num w:numId="21" w16cid:durableId="1551838971">
    <w:abstractNumId w:val="6"/>
  </w:num>
  <w:num w:numId="22" w16cid:durableId="1875193958">
    <w:abstractNumId w:val="0"/>
  </w:num>
  <w:num w:numId="23" w16cid:durableId="1590499180">
    <w:abstractNumId w:val="36"/>
  </w:num>
  <w:num w:numId="24" w16cid:durableId="395785640">
    <w:abstractNumId w:val="24"/>
  </w:num>
  <w:num w:numId="25" w16cid:durableId="1495142446">
    <w:abstractNumId w:val="19"/>
  </w:num>
  <w:num w:numId="26" w16cid:durableId="236984027">
    <w:abstractNumId w:val="4"/>
  </w:num>
  <w:num w:numId="27" w16cid:durableId="580406555">
    <w:abstractNumId w:val="23"/>
  </w:num>
  <w:num w:numId="28" w16cid:durableId="2054192571">
    <w:abstractNumId w:val="43"/>
  </w:num>
  <w:num w:numId="29" w16cid:durableId="1378552095">
    <w:abstractNumId w:val="7"/>
  </w:num>
  <w:num w:numId="30" w16cid:durableId="1538468203">
    <w:abstractNumId w:val="8"/>
  </w:num>
  <w:num w:numId="31" w16cid:durableId="585040418">
    <w:abstractNumId w:val="1"/>
  </w:num>
  <w:num w:numId="32" w16cid:durableId="1485048280">
    <w:abstractNumId w:val="47"/>
  </w:num>
  <w:num w:numId="33" w16cid:durableId="27418155">
    <w:abstractNumId w:val="27"/>
  </w:num>
  <w:num w:numId="34" w16cid:durableId="236133610">
    <w:abstractNumId w:val="56"/>
  </w:num>
  <w:num w:numId="35" w16cid:durableId="831482992">
    <w:abstractNumId w:val="33"/>
  </w:num>
  <w:num w:numId="36" w16cid:durableId="578829620">
    <w:abstractNumId w:val="57"/>
  </w:num>
  <w:num w:numId="37" w16cid:durableId="2117602423">
    <w:abstractNumId w:val="50"/>
  </w:num>
  <w:num w:numId="38" w16cid:durableId="1825707061">
    <w:abstractNumId w:val="53"/>
  </w:num>
  <w:num w:numId="39" w16cid:durableId="180894212">
    <w:abstractNumId w:val="48"/>
  </w:num>
  <w:num w:numId="40" w16cid:durableId="1005978921">
    <w:abstractNumId w:val="54"/>
  </w:num>
  <w:num w:numId="41" w16cid:durableId="768158271">
    <w:abstractNumId w:val="44"/>
  </w:num>
  <w:num w:numId="42" w16cid:durableId="1405184182">
    <w:abstractNumId w:val="3"/>
  </w:num>
  <w:num w:numId="43" w16cid:durableId="77942241">
    <w:abstractNumId w:val="52"/>
  </w:num>
  <w:num w:numId="44" w16cid:durableId="636449588">
    <w:abstractNumId w:val="45"/>
  </w:num>
  <w:num w:numId="45" w16cid:durableId="1867936809">
    <w:abstractNumId w:val="9"/>
  </w:num>
  <w:num w:numId="46" w16cid:durableId="1336611675">
    <w:abstractNumId w:val="20"/>
  </w:num>
  <w:num w:numId="47" w16cid:durableId="1781490079">
    <w:abstractNumId w:val="32"/>
  </w:num>
  <w:num w:numId="48" w16cid:durableId="1487625337">
    <w:abstractNumId w:val="37"/>
  </w:num>
  <w:num w:numId="49" w16cid:durableId="49548497">
    <w:abstractNumId w:val="46"/>
  </w:num>
  <w:num w:numId="50" w16cid:durableId="1139343404">
    <w:abstractNumId w:val="26"/>
  </w:num>
  <w:num w:numId="51" w16cid:durableId="787896714">
    <w:abstractNumId w:val="38"/>
  </w:num>
  <w:num w:numId="52" w16cid:durableId="358507462">
    <w:abstractNumId w:val="42"/>
  </w:num>
  <w:num w:numId="53" w16cid:durableId="1261839519">
    <w:abstractNumId w:val="10"/>
  </w:num>
  <w:num w:numId="54" w16cid:durableId="635725422">
    <w:abstractNumId w:val="30"/>
  </w:num>
  <w:num w:numId="55" w16cid:durableId="1485656144">
    <w:abstractNumId w:val="34"/>
  </w:num>
  <w:num w:numId="56" w16cid:durableId="707534095">
    <w:abstractNumId w:val="51"/>
  </w:num>
  <w:num w:numId="57" w16cid:durableId="1804807020">
    <w:abstractNumId w:val="5"/>
  </w:num>
  <w:num w:numId="58" w16cid:durableId="1268732953">
    <w:abstractNumId w:val="12"/>
  </w:num>
  <w:num w:numId="59" w16cid:durableId="19928995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10C4F"/>
    <w:rsid w:val="00011825"/>
    <w:rsid w:val="00011EF8"/>
    <w:rsid w:val="0001597E"/>
    <w:rsid w:val="00016B19"/>
    <w:rsid w:val="00021DF0"/>
    <w:rsid w:val="000225EE"/>
    <w:rsid w:val="00022884"/>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E7C"/>
    <w:rsid w:val="000531A4"/>
    <w:rsid w:val="000552D9"/>
    <w:rsid w:val="00056B88"/>
    <w:rsid w:val="00056F9D"/>
    <w:rsid w:val="00056FE2"/>
    <w:rsid w:val="00063CE3"/>
    <w:rsid w:val="00064392"/>
    <w:rsid w:val="00067052"/>
    <w:rsid w:val="000700FC"/>
    <w:rsid w:val="000736B5"/>
    <w:rsid w:val="000749B4"/>
    <w:rsid w:val="000762A9"/>
    <w:rsid w:val="000766D7"/>
    <w:rsid w:val="0008055D"/>
    <w:rsid w:val="0008058E"/>
    <w:rsid w:val="000909E6"/>
    <w:rsid w:val="00092013"/>
    <w:rsid w:val="00092BD9"/>
    <w:rsid w:val="0009398A"/>
    <w:rsid w:val="000A18B1"/>
    <w:rsid w:val="000A1F08"/>
    <w:rsid w:val="000A3855"/>
    <w:rsid w:val="000A68AB"/>
    <w:rsid w:val="000B0131"/>
    <w:rsid w:val="000B3B0B"/>
    <w:rsid w:val="000B4D92"/>
    <w:rsid w:val="000B7454"/>
    <w:rsid w:val="000C052A"/>
    <w:rsid w:val="000C0600"/>
    <w:rsid w:val="000C3649"/>
    <w:rsid w:val="000C3A1E"/>
    <w:rsid w:val="000C5E5A"/>
    <w:rsid w:val="000D09FE"/>
    <w:rsid w:val="000D1345"/>
    <w:rsid w:val="000D1BF8"/>
    <w:rsid w:val="000D2724"/>
    <w:rsid w:val="000D2B63"/>
    <w:rsid w:val="000D3C78"/>
    <w:rsid w:val="000D5DCF"/>
    <w:rsid w:val="000E1ADA"/>
    <w:rsid w:val="000E31FB"/>
    <w:rsid w:val="000E3C54"/>
    <w:rsid w:val="000E498E"/>
    <w:rsid w:val="000E50B8"/>
    <w:rsid w:val="000E59D0"/>
    <w:rsid w:val="000E6634"/>
    <w:rsid w:val="000E6AD0"/>
    <w:rsid w:val="000F253C"/>
    <w:rsid w:val="000F53BB"/>
    <w:rsid w:val="000F7065"/>
    <w:rsid w:val="00101791"/>
    <w:rsid w:val="001017A1"/>
    <w:rsid w:val="00101B0C"/>
    <w:rsid w:val="00101CB0"/>
    <w:rsid w:val="00103C94"/>
    <w:rsid w:val="00104AD5"/>
    <w:rsid w:val="00104E96"/>
    <w:rsid w:val="001053C7"/>
    <w:rsid w:val="00106D4A"/>
    <w:rsid w:val="001125E2"/>
    <w:rsid w:val="00113179"/>
    <w:rsid w:val="001146A0"/>
    <w:rsid w:val="0012124B"/>
    <w:rsid w:val="0012418C"/>
    <w:rsid w:val="0012429D"/>
    <w:rsid w:val="00124C7C"/>
    <w:rsid w:val="00124F08"/>
    <w:rsid w:val="00126A6E"/>
    <w:rsid w:val="001308BE"/>
    <w:rsid w:val="001318D6"/>
    <w:rsid w:val="001320EA"/>
    <w:rsid w:val="00132652"/>
    <w:rsid w:val="001355C9"/>
    <w:rsid w:val="00135B25"/>
    <w:rsid w:val="0013627A"/>
    <w:rsid w:val="00136412"/>
    <w:rsid w:val="0013785F"/>
    <w:rsid w:val="0014315D"/>
    <w:rsid w:val="001453B0"/>
    <w:rsid w:val="0014765A"/>
    <w:rsid w:val="0015114F"/>
    <w:rsid w:val="001520BA"/>
    <w:rsid w:val="0015309D"/>
    <w:rsid w:val="0015607C"/>
    <w:rsid w:val="00156DD0"/>
    <w:rsid w:val="00156E99"/>
    <w:rsid w:val="00157DB7"/>
    <w:rsid w:val="00160512"/>
    <w:rsid w:val="0016571C"/>
    <w:rsid w:val="00165B9F"/>
    <w:rsid w:val="00165BD1"/>
    <w:rsid w:val="00167FB6"/>
    <w:rsid w:val="001744CE"/>
    <w:rsid w:val="00174D83"/>
    <w:rsid w:val="00183030"/>
    <w:rsid w:val="00184C0F"/>
    <w:rsid w:val="0018718F"/>
    <w:rsid w:val="00187507"/>
    <w:rsid w:val="00187D03"/>
    <w:rsid w:val="00190555"/>
    <w:rsid w:val="00191F7D"/>
    <w:rsid w:val="001926AC"/>
    <w:rsid w:val="00193176"/>
    <w:rsid w:val="0019339C"/>
    <w:rsid w:val="00194B14"/>
    <w:rsid w:val="001A0169"/>
    <w:rsid w:val="001A02AA"/>
    <w:rsid w:val="001A3A09"/>
    <w:rsid w:val="001A4E74"/>
    <w:rsid w:val="001A59EA"/>
    <w:rsid w:val="001A6C8F"/>
    <w:rsid w:val="001A7C3E"/>
    <w:rsid w:val="001B3E63"/>
    <w:rsid w:val="001B4F9A"/>
    <w:rsid w:val="001B55D0"/>
    <w:rsid w:val="001B7FED"/>
    <w:rsid w:val="001C02DB"/>
    <w:rsid w:val="001C118A"/>
    <w:rsid w:val="001C2D6C"/>
    <w:rsid w:val="001C3E51"/>
    <w:rsid w:val="001C556C"/>
    <w:rsid w:val="001C6588"/>
    <w:rsid w:val="001D0B40"/>
    <w:rsid w:val="001D1114"/>
    <w:rsid w:val="001D2D67"/>
    <w:rsid w:val="001D5744"/>
    <w:rsid w:val="001D608C"/>
    <w:rsid w:val="001E0217"/>
    <w:rsid w:val="001E110E"/>
    <w:rsid w:val="001E25D9"/>
    <w:rsid w:val="001E3229"/>
    <w:rsid w:val="001E7E5C"/>
    <w:rsid w:val="001F409F"/>
    <w:rsid w:val="001F5243"/>
    <w:rsid w:val="00201D47"/>
    <w:rsid w:val="00203AA5"/>
    <w:rsid w:val="0020568E"/>
    <w:rsid w:val="00205903"/>
    <w:rsid w:val="00210E79"/>
    <w:rsid w:val="00211929"/>
    <w:rsid w:val="002150D5"/>
    <w:rsid w:val="002151DE"/>
    <w:rsid w:val="002155A3"/>
    <w:rsid w:val="00215C5A"/>
    <w:rsid w:val="00216230"/>
    <w:rsid w:val="0022198F"/>
    <w:rsid w:val="002259B4"/>
    <w:rsid w:val="002259CD"/>
    <w:rsid w:val="002260EB"/>
    <w:rsid w:val="00227484"/>
    <w:rsid w:val="002275C1"/>
    <w:rsid w:val="00227CD9"/>
    <w:rsid w:val="0023126F"/>
    <w:rsid w:val="00231AAE"/>
    <w:rsid w:val="00232AA5"/>
    <w:rsid w:val="00233123"/>
    <w:rsid w:val="00235DCF"/>
    <w:rsid w:val="00237A41"/>
    <w:rsid w:val="00242740"/>
    <w:rsid w:val="00250B25"/>
    <w:rsid w:val="00251802"/>
    <w:rsid w:val="00251AC2"/>
    <w:rsid w:val="00252406"/>
    <w:rsid w:val="0025317C"/>
    <w:rsid w:val="0025345C"/>
    <w:rsid w:val="00253AEB"/>
    <w:rsid w:val="00254013"/>
    <w:rsid w:val="00254A92"/>
    <w:rsid w:val="0025518C"/>
    <w:rsid w:val="0025737B"/>
    <w:rsid w:val="00262D9C"/>
    <w:rsid w:val="00262DE6"/>
    <w:rsid w:val="00264515"/>
    <w:rsid w:val="00266C59"/>
    <w:rsid w:val="00267434"/>
    <w:rsid w:val="00272D2F"/>
    <w:rsid w:val="002736F5"/>
    <w:rsid w:val="002748AE"/>
    <w:rsid w:val="00277CDE"/>
    <w:rsid w:val="00277E31"/>
    <w:rsid w:val="002822A5"/>
    <w:rsid w:val="002831F3"/>
    <w:rsid w:val="0028363F"/>
    <w:rsid w:val="00283FB1"/>
    <w:rsid w:val="002847A3"/>
    <w:rsid w:val="00284947"/>
    <w:rsid w:val="0029092F"/>
    <w:rsid w:val="00297173"/>
    <w:rsid w:val="00297691"/>
    <w:rsid w:val="002979A9"/>
    <w:rsid w:val="002A0C7F"/>
    <w:rsid w:val="002A31FC"/>
    <w:rsid w:val="002A7E71"/>
    <w:rsid w:val="002B00DD"/>
    <w:rsid w:val="002B1DF9"/>
    <w:rsid w:val="002B2E8C"/>
    <w:rsid w:val="002B3232"/>
    <w:rsid w:val="002B40D9"/>
    <w:rsid w:val="002C0C3B"/>
    <w:rsid w:val="002C411A"/>
    <w:rsid w:val="002D0A90"/>
    <w:rsid w:val="002D1962"/>
    <w:rsid w:val="002D2644"/>
    <w:rsid w:val="002D61DD"/>
    <w:rsid w:val="002D6CE4"/>
    <w:rsid w:val="002E2B0F"/>
    <w:rsid w:val="002E38F0"/>
    <w:rsid w:val="002E3FC0"/>
    <w:rsid w:val="002E4DD8"/>
    <w:rsid w:val="002E69B5"/>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529A"/>
    <w:rsid w:val="00337264"/>
    <w:rsid w:val="003409C8"/>
    <w:rsid w:val="00343336"/>
    <w:rsid w:val="00344585"/>
    <w:rsid w:val="00346F0E"/>
    <w:rsid w:val="00347CC7"/>
    <w:rsid w:val="00355F30"/>
    <w:rsid w:val="003604FF"/>
    <w:rsid w:val="00360923"/>
    <w:rsid w:val="00364795"/>
    <w:rsid w:val="0036511B"/>
    <w:rsid w:val="00366191"/>
    <w:rsid w:val="0037099C"/>
    <w:rsid w:val="003733A3"/>
    <w:rsid w:val="00373553"/>
    <w:rsid w:val="00376308"/>
    <w:rsid w:val="00380A51"/>
    <w:rsid w:val="00380CDE"/>
    <w:rsid w:val="00383A44"/>
    <w:rsid w:val="00384AEF"/>
    <w:rsid w:val="00386A31"/>
    <w:rsid w:val="00386E92"/>
    <w:rsid w:val="00390DCF"/>
    <w:rsid w:val="00391EB7"/>
    <w:rsid w:val="00394D7E"/>
    <w:rsid w:val="003963C1"/>
    <w:rsid w:val="0039700C"/>
    <w:rsid w:val="00397B06"/>
    <w:rsid w:val="003A1398"/>
    <w:rsid w:val="003A5242"/>
    <w:rsid w:val="003A597E"/>
    <w:rsid w:val="003A629A"/>
    <w:rsid w:val="003A6604"/>
    <w:rsid w:val="003B23B1"/>
    <w:rsid w:val="003B3191"/>
    <w:rsid w:val="003B395A"/>
    <w:rsid w:val="003B5B97"/>
    <w:rsid w:val="003B60ED"/>
    <w:rsid w:val="003B6321"/>
    <w:rsid w:val="003B66F0"/>
    <w:rsid w:val="003C1D9C"/>
    <w:rsid w:val="003C2931"/>
    <w:rsid w:val="003C51AF"/>
    <w:rsid w:val="003C556E"/>
    <w:rsid w:val="003D16DE"/>
    <w:rsid w:val="003D3EA5"/>
    <w:rsid w:val="003D6878"/>
    <w:rsid w:val="003D69AD"/>
    <w:rsid w:val="003D6DDD"/>
    <w:rsid w:val="003E182A"/>
    <w:rsid w:val="003E44B9"/>
    <w:rsid w:val="003E45B1"/>
    <w:rsid w:val="003E4789"/>
    <w:rsid w:val="003E4933"/>
    <w:rsid w:val="003E5A0C"/>
    <w:rsid w:val="003E5BBD"/>
    <w:rsid w:val="003E6B50"/>
    <w:rsid w:val="003E6EE7"/>
    <w:rsid w:val="003F092E"/>
    <w:rsid w:val="003F1220"/>
    <w:rsid w:val="003F3C8B"/>
    <w:rsid w:val="003F5411"/>
    <w:rsid w:val="003F6190"/>
    <w:rsid w:val="003F7869"/>
    <w:rsid w:val="003F78C9"/>
    <w:rsid w:val="00400806"/>
    <w:rsid w:val="0040165C"/>
    <w:rsid w:val="004018AB"/>
    <w:rsid w:val="00402FFA"/>
    <w:rsid w:val="00403A34"/>
    <w:rsid w:val="00403DAF"/>
    <w:rsid w:val="0040503C"/>
    <w:rsid w:val="00405EDD"/>
    <w:rsid w:val="00407DCE"/>
    <w:rsid w:val="004162A6"/>
    <w:rsid w:val="00416520"/>
    <w:rsid w:val="0042157C"/>
    <w:rsid w:val="00421A59"/>
    <w:rsid w:val="00422819"/>
    <w:rsid w:val="00422884"/>
    <w:rsid w:val="00424205"/>
    <w:rsid w:val="00424DF4"/>
    <w:rsid w:val="00425718"/>
    <w:rsid w:val="00426683"/>
    <w:rsid w:val="0042797C"/>
    <w:rsid w:val="00432A90"/>
    <w:rsid w:val="00436755"/>
    <w:rsid w:val="00436B3E"/>
    <w:rsid w:val="004408FE"/>
    <w:rsid w:val="004411A0"/>
    <w:rsid w:val="004426BC"/>
    <w:rsid w:val="00445723"/>
    <w:rsid w:val="0045093C"/>
    <w:rsid w:val="004512DF"/>
    <w:rsid w:val="00452E67"/>
    <w:rsid w:val="00453283"/>
    <w:rsid w:val="004544D3"/>
    <w:rsid w:val="00455F1F"/>
    <w:rsid w:val="00456783"/>
    <w:rsid w:val="00460107"/>
    <w:rsid w:val="00460FF2"/>
    <w:rsid w:val="0046105D"/>
    <w:rsid w:val="0046150A"/>
    <w:rsid w:val="00461FB4"/>
    <w:rsid w:val="004621DD"/>
    <w:rsid w:val="004637F5"/>
    <w:rsid w:val="00471F28"/>
    <w:rsid w:val="00476CDC"/>
    <w:rsid w:val="004775CF"/>
    <w:rsid w:val="004826A2"/>
    <w:rsid w:val="00492491"/>
    <w:rsid w:val="0049377A"/>
    <w:rsid w:val="0049379E"/>
    <w:rsid w:val="00495560"/>
    <w:rsid w:val="0049733C"/>
    <w:rsid w:val="004A2345"/>
    <w:rsid w:val="004A3B37"/>
    <w:rsid w:val="004A53B3"/>
    <w:rsid w:val="004B0CD4"/>
    <w:rsid w:val="004B2C2F"/>
    <w:rsid w:val="004B404D"/>
    <w:rsid w:val="004B4C84"/>
    <w:rsid w:val="004B5D17"/>
    <w:rsid w:val="004B6D98"/>
    <w:rsid w:val="004B7F6F"/>
    <w:rsid w:val="004C089E"/>
    <w:rsid w:val="004C1AFC"/>
    <w:rsid w:val="004C3AFF"/>
    <w:rsid w:val="004C606F"/>
    <w:rsid w:val="004C7085"/>
    <w:rsid w:val="004C70BC"/>
    <w:rsid w:val="004D06B9"/>
    <w:rsid w:val="004D0C5F"/>
    <w:rsid w:val="004D0C90"/>
    <w:rsid w:val="004D21BB"/>
    <w:rsid w:val="004D3292"/>
    <w:rsid w:val="004D55BD"/>
    <w:rsid w:val="004E0E3E"/>
    <w:rsid w:val="004E1703"/>
    <w:rsid w:val="004E6444"/>
    <w:rsid w:val="004E718C"/>
    <w:rsid w:val="004F2060"/>
    <w:rsid w:val="004F21D9"/>
    <w:rsid w:val="004F2830"/>
    <w:rsid w:val="004F3C45"/>
    <w:rsid w:val="004F79DD"/>
    <w:rsid w:val="00503027"/>
    <w:rsid w:val="0050581E"/>
    <w:rsid w:val="005065DE"/>
    <w:rsid w:val="00507331"/>
    <w:rsid w:val="00521972"/>
    <w:rsid w:val="00523C19"/>
    <w:rsid w:val="00526316"/>
    <w:rsid w:val="00527FC5"/>
    <w:rsid w:val="00533D1D"/>
    <w:rsid w:val="00540D5A"/>
    <w:rsid w:val="00542B46"/>
    <w:rsid w:val="0054433C"/>
    <w:rsid w:val="0054484B"/>
    <w:rsid w:val="00545AED"/>
    <w:rsid w:val="00546314"/>
    <w:rsid w:val="005474C1"/>
    <w:rsid w:val="00547CC6"/>
    <w:rsid w:val="005548EE"/>
    <w:rsid w:val="00555E1B"/>
    <w:rsid w:val="00557CA2"/>
    <w:rsid w:val="005618CE"/>
    <w:rsid w:val="00564F54"/>
    <w:rsid w:val="00566FC9"/>
    <w:rsid w:val="00567C67"/>
    <w:rsid w:val="00567E8F"/>
    <w:rsid w:val="00571604"/>
    <w:rsid w:val="005730E1"/>
    <w:rsid w:val="00574B33"/>
    <w:rsid w:val="00575FD6"/>
    <w:rsid w:val="0057680E"/>
    <w:rsid w:val="005776D2"/>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BEF"/>
    <w:rsid w:val="005A7F3C"/>
    <w:rsid w:val="005B00F8"/>
    <w:rsid w:val="005B247A"/>
    <w:rsid w:val="005B491C"/>
    <w:rsid w:val="005B54A5"/>
    <w:rsid w:val="005B6968"/>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E14"/>
    <w:rsid w:val="00601B71"/>
    <w:rsid w:val="00604315"/>
    <w:rsid w:val="00605DA8"/>
    <w:rsid w:val="006103A1"/>
    <w:rsid w:val="00617B12"/>
    <w:rsid w:val="0062050E"/>
    <w:rsid w:val="006206D4"/>
    <w:rsid w:val="00620A06"/>
    <w:rsid w:val="0062108C"/>
    <w:rsid w:val="00622054"/>
    <w:rsid w:val="00622497"/>
    <w:rsid w:val="00624E5C"/>
    <w:rsid w:val="00627642"/>
    <w:rsid w:val="0063001C"/>
    <w:rsid w:val="0063159B"/>
    <w:rsid w:val="00631A14"/>
    <w:rsid w:val="0063425A"/>
    <w:rsid w:val="0063427D"/>
    <w:rsid w:val="0063551C"/>
    <w:rsid w:val="006358C6"/>
    <w:rsid w:val="0064079C"/>
    <w:rsid w:val="00641530"/>
    <w:rsid w:val="00642285"/>
    <w:rsid w:val="00642850"/>
    <w:rsid w:val="00643DA1"/>
    <w:rsid w:val="00646405"/>
    <w:rsid w:val="006519B3"/>
    <w:rsid w:val="006547B7"/>
    <w:rsid w:val="00656658"/>
    <w:rsid w:val="00657A8D"/>
    <w:rsid w:val="00661A89"/>
    <w:rsid w:val="00662042"/>
    <w:rsid w:val="00663164"/>
    <w:rsid w:val="00664429"/>
    <w:rsid w:val="00664ECE"/>
    <w:rsid w:val="00664FDC"/>
    <w:rsid w:val="00666470"/>
    <w:rsid w:val="00671125"/>
    <w:rsid w:val="006711CC"/>
    <w:rsid w:val="006718FC"/>
    <w:rsid w:val="00672400"/>
    <w:rsid w:val="006742DB"/>
    <w:rsid w:val="0067533B"/>
    <w:rsid w:val="00675E6D"/>
    <w:rsid w:val="00676FD4"/>
    <w:rsid w:val="0068245F"/>
    <w:rsid w:val="006843EF"/>
    <w:rsid w:val="0068559C"/>
    <w:rsid w:val="0068680F"/>
    <w:rsid w:val="00687D0D"/>
    <w:rsid w:val="00690AF5"/>
    <w:rsid w:val="006924AA"/>
    <w:rsid w:val="00696303"/>
    <w:rsid w:val="006A1640"/>
    <w:rsid w:val="006A27F2"/>
    <w:rsid w:val="006A2810"/>
    <w:rsid w:val="006A32BA"/>
    <w:rsid w:val="006A395E"/>
    <w:rsid w:val="006A415A"/>
    <w:rsid w:val="006A4B81"/>
    <w:rsid w:val="006A7A68"/>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E3B"/>
    <w:rsid w:val="006E3ECF"/>
    <w:rsid w:val="006E3F9E"/>
    <w:rsid w:val="006E5F44"/>
    <w:rsid w:val="006E7A5E"/>
    <w:rsid w:val="006E7FBE"/>
    <w:rsid w:val="006F1CCB"/>
    <w:rsid w:val="00702133"/>
    <w:rsid w:val="007047E5"/>
    <w:rsid w:val="007047FB"/>
    <w:rsid w:val="00707653"/>
    <w:rsid w:val="00707670"/>
    <w:rsid w:val="007079F4"/>
    <w:rsid w:val="00714F21"/>
    <w:rsid w:val="007211FB"/>
    <w:rsid w:val="007213EA"/>
    <w:rsid w:val="0072588D"/>
    <w:rsid w:val="00730FA0"/>
    <w:rsid w:val="007316B8"/>
    <w:rsid w:val="00732229"/>
    <w:rsid w:val="007326E0"/>
    <w:rsid w:val="0073758D"/>
    <w:rsid w:val="00740177"/>
    <w:rsid w:val="00742209"/>
    <w:rsid w:val="007424A2"/>
    <w:rsid w:val="00745C7B"/>
    <w:rsid w:val="007460D9"/>
    <w:rsid w:val="00750084"/>
    <w:rsid w:val="00750483"/>
    <w:rsid w:val="00750C39"/>
    <w:rsid w:val="00750C53"/>
    <w:rsid w:val="00751094"/>
    <w:rsid w:val="007537D0"/>
    <w:rsid w:val="00754C83"/>
    <w:rsid w:val="00754F26"/>
    <w:rsid w:val="007706E8"/>
    <w:rsid w:val="00770F4B"/>
    <w:rsid w:val="00771B81"/>
    <w:rsid w:val="007735B4"/>
    <w:rsid w:val="00777281"/>
    <w:rsid w:val="0078004F"/>
    <w:rsid w:val="007806DC"/>
    <w:rsid w:val="00780722"/>
    <w:rsid w:val="00780C3C"/>
    <w:rsid w:val="007840C8"/>
    <w:rsid w:val="007855A0"/>
    <w:rsid w:val="00790496"/>
    <w:rsid w:val="00793619"/>
    <w:rsid w:val="007944EB"/>
    <w:rsid w:val="00797B50"/>
    <w:rsid w:val="007A04F4"/>
    <w:rsid w:val="007A0533"/>
    <w:rsid w:val="007A31BE"/>
    <w:rsid w:val="007A4A13"/>
    <w:rsid w:val="007A5657"/>
    <w:rsid w:val="007A5928"/>
    <w:rsid w:val="007A5E8C"/>
    <w:rsid w:val="007A63D6"/>
    <w:rsid w:val="007C1422"/>
    <w:rsid w:val="007C2882"/>
    <w:rsid w:val="007C2CC7"/>
    <w:rsid w:val="007C32AE"/>
    <w:rsid w:val="007C69D7"/>
    <w:rsid w:val="007C7730"/>
    <w:rsid w:val="007D078B"/>
    <w:rsid w:val="007D34BE"/>
    <w:rsid w:val="007D5E14"/>
    <w:rsid w:val="007D6691"/>
    <w:rsid w:val="007E1A69"/>
    <w:rsid w:val="007E2780"/>
    <w:rsid w:val="007E298C"/>
    <w:rsid w:val="007E44D2"/>
    <w:rsid w:val="007F0497"/>
    <w:rsid w:val="007F65AA"/>
    <w:rsid w:val="007F7531"/>
    <w:rsid w:val="008009BF"/>
    <w:rsid w:val="008025CA"/>
    <w:rsid w:val="00804027"/>
    <w:rsid w:val="008047D3"/>
    <w:rsid w:val="00813FD0"/>
    <w:rsid w:val="00821F0B"/>
    <w:rsid w:val="00823FA9"/>
    <w:rsid w:val="00824D3E"/>
    <w:rsid w:val="00827356"/>
    <w:rsid w:val="00827B66"/>
    <w:rsid w:val="0083304C"/>
    <w:rsid w:val="008348FF"/>
    <w:rsid w:val="00837902"/>
    <w:rsid w:val="00840446"/>
    <w:rsid w:val="00843756"/>
    <w:rsid w:val="00843FBD"/>
    <w:rsid w:val="00844428"/>
    <w:rsid w:val="008448E6"/>
    <w:rsid w:val="00844E46"/>
    <w:rsid w:val="00845FF7"/>
    <w:rsid w:val="008466A6"/>
    <w:rsid w:val="008507B8"/>
    <w:rsid w:val="008509A5"/>
    <w:rsid w:val="00852CBE"/>
    <w:rsid w:val="00853070"/>
    <w:rsid w:val="00855AAD"/>
    <w:rsid w:val="00862744"/>
    <w:rsid w:val="00864414"/>
    <w:rsid w:val="00864A6D"/>
    <w:rsid w:val="00866565"/>
    <w:rsid w:val="00866CB9"/>
    <w:rsid w:val="00871AEE"/>
    <w:rsid w:val="008741B4"/>
    <w:rsid w:val="00874B85"/>
    <w:rsid w:val="008757CF"/>
    <w:rsid w:val="00875B22"/>
    <w:rsid w:val="00876DC2"/>
    <w:rsid w:val="00876F84"/>
    <w:rsid w:val="008803CA"/>
    <w:rsid w:val="00881B21"/>
    <w:rsid w:val="00883E97"/>
    <w:rsid w:val="00885574"/>
    <w:rsid w:val="00885F92"/>
    <w:rsid w:val="00886CBF"/>
    <w:rsid w:val="00890672"/>
    <w:rsid w:val="00893F93"/>
    <w:rsid w:val="008A677D"/>
    <w:rsid w:val="008B060C"/>
    <w:rsid w:val="008B5E66"/>
    <w:rsid w:val="008B5EF8"/>
    <w:rsid w:val="008B5F9A"/>
    <w:rsid w:val="008B5FED"/>
    <w:rsid w:val="008B6646"/>
    <w:rsid w:val="008B7658"/>
    <w:rsid w:val="008C0DB3"/>
    <w:rsid w:val="008C37AD"/>
    <w:rsid w:val="008D01C5"/>
    <w:rsid w:val="008D2A6A"/>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6DA"/>
    <w:rsid w:val="0091249C"/>
    <w:rsid w:val="00912914"/>
    <w:rsid w:val="00912CF1"/>
    <w:rsid w:val="00913528"/>
    <w:rsid w:val="00914118"/>
    <w:rsid w:val="009154FA"/>
    <w:rsid w:val="009171CE"/>
    <w:rsid w:val="00922244"/>
    <w:rsid w:val="0092425A"/>
    <w:rsid w:val="0092448F"/>
    <w:rsid w:val="00924ED3"/>
    <w:rsid w:val="00927A17"/>
    <w:rsid w:val="0093075E"/>
    <w:rsid w:val="0093177E"/>
    <w:rsid w:val="00933270"/>
    <w:rsid w:val="0093387C"/>
    <w:rsid w:val="009343DA"/>
    <w:rsid w:val="00934B0C"/>
    <w:rsid w:val="009355FA"/>
    <w:rsid w:val="00945B9B"/>
    <w:rsid w:val="0095041D"/>
    <w:rsid w:val="00954DA5"/>
    <w:rsid w:val="00955086"/>
    <w:rsid w:val="00960748"/>
    <w:rsid w:val="00961164"/>
    <w:rsid w:val="009674BC"/>
    <w:rsid w:val="00967D5B"/>
    <w:rsid w:val="009707D1"/>
    <w:rsid w:val="00970E00"/>
    <w:rsid w:val="009809F5"/>
    <w:rsid w:val="00980FB7"/>
    <w:rsid w:val="009865CF"/>
    <w:rsid w:val="00990CED"/>
    <w:rsid w:val="00991381"/>
    <w:rsid w:val="00992012"/>
    <w:rsid w:val="00992483"/>
    <w:rsid w:val="009940BE"/>
    <w:rsid w:val="0099748E"/>
    <w:rsid w:val="0099793F"/>
    <w:rsid w:val="0099796D"/>
    <w:rsid w:val="009A1275"/>
    <w:rsid w:val="009A1E2E"/>
    <w:rsid w:val="009A3A9E"/>
    <w:rsid w:val="009A7000"/>
    <w:rsid w:val="009B16AC"/>
    <w:rsid w:val="009B2261"/>
    <w:rsid w:val="009B260C"/>
    <w:rsid w:val="009B2A39"/>
    <w:rsid w:val="009B3065"/>
    <w:rsid w:val="009B72C5"/>
    <w:rsid w:val="009B79D3"/>
    <w:rsid w:val="009C0A3E"/>
    <w:rsid w:val="009C4255"/>
    <w:rsid w:val="009C7D5A"/>
    <w:rsid w:val="009D1AD2"/>
    <w:rsid w:val="009D1CDD"/>
    <w:rsid w:val="009E11D4"/>
    <w:rsid w:val="009E2518"/>
    <w:rsid w:val="009E524E"/>
    <w:rsid w:val="009E7E82"/>
    <w:rsid w:val="009F62FD"/>
    <w:rsid w:val="009F6D2E"/>
    <w:rsid w:val="009F721A"/>
    <w:rsid w:val="00A021E4"/>
    <w:rsid w:val="00A05F3E"/>
    <w:rsid w:val="00A10496"/>
    <w:rsid w:val="00A10D33"/>
    <w:rsid w:val="00A11DB0"/>
    <w:rsid w:val="00A14B65"/>
    <w:rsid w:val="00A1507E"/>
    <w:rsid w:val="00A17588"/>
    <w:rsid w:val="00A23053"/>
    <w:rsid w:val="00A23EA7"/>
    <w:rsid w:val="00A24270"/>
    <w:rsid w:val="00A2646A"/>
    <w:rsid w:val="00A268DA"/>
    <w:rsid w:val="00A278B4"/>
    <w:rsid w:val="00A27C9B"/>
    <w:rsid w:val="00A31EED"/>
    <w:rsid w:val="00A33584"/>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17F5"/>
    <w:rsid w:val="00A72E6A"/>
    <w:rsid w:val="00A73942"/>
    <w:rsid w:val="00A74C78"/>
    <w:rsid w:val="00A75A0F"/>
    <w:rsid w:val="00A76F47"/>
    <w:rsid w:val="00A82C95"/>
    <w:rsid w:val="00A85F3D"/>
    <w:rsid w:val="00A869BD"/>
    <w:rsid w:val="00A8740E"/>
    <w:rsid w:val="00A90FAD"/>
    <w:rsid w:val="00A9492F"/>
    <w:rsid w:val="00A96240"/>
    <w:rsid w:val="00AA04A6"/>
    <w:rsid w:val="00AA15C2"/>
    <w:rsid w:val="00AA1EC9"/>
    <w:rsid w:val="00AA47F9"/>
    <w:rsid w:val="00AA540F"/>
    <w:rsid w:val="00AA6708"/>
    <w:rsid w:val="00AB146D"/>
    <w:rsid w:val="00AB3064"/>
    <w:rsid w:val="00AB3C29"/>
    <w:rsid w:val="00AB546F"/>
    <w:rsid w:val="00AB6998"/>
    <w:rsid w:val="00AB7859"/>
    <w:rsid w:val="00AC0937"/>
    <w:rsid w:val="00AC19E3"/>
    <w:rsid w:val="00AC5C7D"/>
    <w:rsid w:val="00AC5DC6"/>
    <w:rsid w:val="00AD2E6C"/>
    <w:rsid w:val="00AD3B28"/>
    <w:rsid w:val="00AD4E83"/>
    <w:rsid w:val="00AD59CA"/>
    <w:rsid w:val="00AD6002"/>
    <w:rsid w:val="00AD6DDC"/>
    <w:rsid w:val="00AD7AE4"/>
    <w:rsid w:val="00AD7E0C"/>
    <w:rsid w:val="00AE0613"/>
    <w:rsid w:val="00AE08DB"/>
    <w:rsid w:val="00AE3353"/>
    <w:rsid w:val="00AE4171"/>
    <w:rsid w:val="00AE434D"/>
    <w:rsid w:val="00AE47C5"/>
    <w:rsid w:val="00AE4AFB"/>
    <w:rsid w:val="00AE5EA6"/>
    <w:rsid w:val="00AE6E2F"/>
    <w:rsid w:val="00AF08AC"/>
    <w:rsid w:val="00AF275E"/>
    <w:rsid w:val="00AF30CA"/>
    <w:rsid w:val="00AF616F"/>
    <w:rsid w:val="00B007D8"/>
    <w:rsid w:val="00B051F2"/>
    <w:rsid w:val="00B11D0E"/>
    <w:rsid w:val="00B12138"/>
    <w:rsid w:val="00B1268D"/>
    <w:rsid w:val="00B12C2E"/>
    <w:rsid w:val="00B1434B"/>
    <w:rsid w:val="00B14428"/>
    <w:rsid w:val="00B14DA9"/>
    <w:rsid w:val="00B17BC4"/>
    <w:rsid w:val="00B17DFB"/>
    <w:rsid w:val="00B20CAB"/>
    <w:rsid w:val="00B25A36"/>
    <w:rsid w:val="00B26331"/>
    <w:rsid w:val="00B27A92"/>
    <w:rsid w:val="00B35680"/>
    <w:rsid w:val="00B3673E"/>
    <w:rsid w:val="00B416F9"/>
    <w:rsid w:val="00B41D83"/>
    <w:rsid w:val="00B464F1"/>
    <w:rsid w:val="00B46EBB"/>
    <w:rsid w:val="00B46ED9"/>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B0211"/>
    <w:rsid w:val="00BB0E11"/>
    <w:rsid w:val="00BB1323"/>
    <w:rsid w:val="00BB1658"/>
    <w:rsid w:val="00BB3587"/>
    <w:rsid w:val="00BB4366"/>
    <w:rsid w:val="00BB4DE7"/>
    <w:rsid w:val="00BB5B14"/>
    <w:rsid w:val="00BC259E"/>
    <w:rsid w:val="00BC4938"/>
    <w:rsid w:val="00BC55F9"/>
    <w:rsid w:val="00BC5CD0"/>
    <w:rsid w:val="00BC5F62"/>
    <w:rsid w:val="00BC74C2"/>
    <w:rsid w:val="00BC7DCF"/>
    <w:rsid w:val="00BD2807"/>
    <w:rsid w:val="00BD2A94"/>
    <w:rsid w:val="00BD768C"/>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758"/>
    <w:rsid w:val="00C05C02"/>
    <w:rsid w:val="00C06769"/>
    <w:rsid w:val="00C076BF"/>
    <w:rsid w:val="00C1000A"/>
    <w:rsid w:val="00C11CB9"/>
    <w:rsid w:val="00C14AAF"/>
    <w:rsid w:val="00C16778"/>
    <w:rsid w:val="00C16A60"/>
    <w:rsid w:val="00C211FD"/>
    <w:rsid w:val="00C21B8A"/>
    <w:rsid w:val="00C23A61"/>
    <w:rsid w:val="00C2782A"/>
    <w:rsid w:val="00C318BE"/>
    <w:rsid w:val="00C32DDA"/>
    <w:rsid w:val="00C34324"/>
    <w:rsid w:val="00C344BC"/>
    <w:rsid w:val="00C34BB0"/>
    <w:rsid w:val="00C35046"/>
    <w:rsid w:val="00C35D5B"/>
    <w:rsid w:val="00C40DB4"/>
    <w:rsid w:val="00C42D2B"/>
    <w:rsid w:val="00C47D72"/>
    <w:rsid w:val="00C52A34"/>
    <w:rsid w:val="00C621BE"/>
    <w:rsid w:val="00C66397"/>
    <w:rsid w:val="00C67182"/>
    <w:rsid w:val="00C673E2"/>
    <w:rsid w:val="00C70602"/>
    <w:rsid w:val="00C713E2"/>
    <w:rsid w:val="00C72149"/>
    <w:rsid w:val="00C727DA"/>
    <w:rsid w:val="00C82FEF"/>
    <w:rsid w:val="00C83AAC"/>
    <w:rsid w:val="00C8613E"/>
    <w:rsid w:val="00C91010"/>
    <w:rsid w:val="00C9292A"/>
    <w:rsid w:val="00C94998"/>
    <w:rsid w:val="00C9586A"/>
    <w:rsid w:val="00C97691"/>
    <w:rsid w:val="00CA0E1C"/>
    <w:rsid w:val="00CA1095"/>
    <w:rsid w:val="00CA304F"/>
    <w:rsid w:val="00CA3997"/>
    <w:rsid w:val="00CA3C87"/>
    <w:rsid w:val="00CA4243"/>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E2519"/>
    <w:rsid w:val="00CF114B"/>
    <w:rsid w:val="00CF2DB8"/>
    <w:rsid w:val="00CF3BC0"/>
    <w:rsid w:val="00CF3E9B"/>
    <w:rsid w:val="00CF4685"/>
    <w:rsid w:val="00CF46A8"/>
    <w:rsid w:val="00CF53DB"/>
    <w:rsid w:val="00CF6FD7"/>
    <w:rsid w:val="00D022EB"/>
    <w:rsid w:val="00D02CBB"/>
    <w:rsid w:val="00D03F57"/>
    <w:rsid w:val="00D048DD"/>
    <w:rsid w:val="00D067A2"/>
    <w:rsid w:val="00D11837"/>
    <w:rsid w:val="00D12DC5"/>
    <w:rsid w:val="00D1500E"/>
    <w:rsid w:val="00D30353"/>
    <w:rsid w:val="00D32497"/>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6C91"/>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810BB"/>
    <w:rsid w:val="00D814CA"/>
    <w:rsid w:val="00D84FB8"/>
    <w:rsid w:val="00D8689A"/>
    <w:rsid w:val="00D87086"/>
    <w:rsid w:val="00D9074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C04E8"/>
    <w:rsid w:val="00DC4096"/>
    <w:rsid w:val="00DC4B96"/>
    <w:rsid w:val="00DD01B0"/>
    <w:rsid w:val="00DD105F"/>
    <w:rsid w:val="00DD35A6"/>
    <w:rsid w:val="00DD6374"/>
    <w:rsid w:val="00DE0803"/>
    <w:rsid w:val="00DE0B00"/>
    <w:rsid w:val="00DE0E59"/>
    <w:rsid w:val="00DE22BC"/>
    <w:rsid w:val="00DE5DC3"/>
    <w:rsid w:val="00DF0F31"/>
    <w:rsid w:val="00DF1414"/>
    <w:rsid w:val="00DF7632"/>
    <w:rsid w:val="00DF7EE5"/>
    <w:rsid w:val="00E01163"/>
    <w:rsid w:val="00E03A40"/>
    <w:rsid w:val="00E03A88"/>
    <w:rsid w:val="00E15E46"/>
    <w:rsid w:val="00E17257"/>
    <w:rsid w:val="00E17F64"/>
    <w:rsid w:val="00E21C77"/>
    <w:rsid w:val="00E2299D"/>
    <w:rsid w:val="00E23DD9"/>
    <w:rsid w:val="00E352BB"/>
    <w:rsid w:val="00E36713"/>
    <w:rsid w:val="00E3699B"/>
    <w:rsid w:val="00E36CC1"/>
    <w:rsid w:val="00E460F9"/>
    <w:rsid w:val="00E46751"/>
    <w:rsid w:val="00E46D1C"/>
    <w:rsid w:val="00E47A3D"/>
    <w:rsid w:val="00E50D5E"/>
    <w:rsid w:val="00E5246B"/>
    <w:rsid w:val="00E534E9"/>
    <w:rsid w:val="00E54B80"/>
    <w:rsid w:val="00E57D90"/>
    <w:rsid w:val="00E65126"/>
    <w:rsid w:val="00E65E6D"/>
    <w:rsid w:val="00E65EA5"/>
    <w:rsid w:val="00E66827"/>
    <w:rsid w:val="00E7170C"/>
    <w:rsid w:val="00E747FC"/>
    <w:rsid w:val="00E74D6D"/>
    <w:rsid w:val="00E75692"/>
    <w:rsid w:val="00E75900"/>
    <w:rsid w:val="00E75FB6"/>
    <w:rsid w:val="00E770B6"/>
    <w:rsid w:val="00E82374"/>
    <w:rsid w:val="00E827D3"/>
    <w:rsid w:val="00E82EB0"/>
    <w:rsid w:val="00E839C7"/>
    <w:rsid w:val="00E86224"/>
    <w:rsid w:val="00E95B24"/>
    <w:rsid w:val="00E966BB"/>
    <w:rsid w:val="00E974D4"/>
    <w:rsid w:val="00EA0096"/>
    <w:rsid w:val="00EA1795"/>
    <w:rsid w:val="00EA28C0"/>
    <w:rsid w:val="00EA4D61"/>
    <w:rsid w:val="00EA66A2"/>
    <w:rsid w:val="00EB16CA"/>
    <w:rsid w:val="00EB1C06"/>
    <w:rsid w:val="00EB26CB"/>
    <w:rsid w:val="00EB4264"/>
    <w:rsid w:val="00EB4A76"/>
    <w:rsid w:val="00EC0B09"/>
    <w:rsid w:val="00EC3A0F"/>
    <w:rsid w:val="00EC4956"/>
    <w:rsid w:val="00EC60DA"/>
    <w:rsid w:val="00EC7024"/>
    <w:rsid w:val="00EC7C69"/>
    <w:rsid w:val="00ED3756"/>
    <w:rsid w:val="00ED3897"/>
    <w:rsid w:val="00ED474B"/>
    <w:rsid w:val="00ED4E27"/>
    <w:rsid w:val="00ED4E92"/>
    <w:rsid w:val="00EE1B8C"/>
    <w:rsid w:val="00EE6CF9"/>
    <w:rsid w:val="00EF3F62"/>
    <w:rsid w:val="00EF482B"/>
    <w:rsid w:val="00EF5841"/>
    <w:rsid w:val="00EF65B7"/>
    <w:rsid w:val="00F0098A"/>
    <w:rsid w:val="00F01C40"/>
    <w:rsid w:val="00F01C6E"/>
    <w:rsid w:val="00F0686C"/>
    <w:rsid w:val="00F12591"/>
    <w:rsid w:val="00F13993"/>
    <w:rsid w:val="00F14A45"/>
    <w:rsid w:val="00F151FF"/>
    <w:rsid w:val="00F15681"/>
    <w:rsid w:val="00F156A2"/>
    <w:rsid w:val="00F26F61"/>
    <w:rsid w:val="00F26FCF"/>
    <w:rsid w:val="00F31C46"/>
    <w:rsid w:val="00F31DCB"/>
    <w:rsid w:val="00F32257"/>
    <w:rsid w:val="00F32929"/>
    <w:rsid w:val="00F341DB"/>
    <w:rsid w:val="00F34A01"/>
    <w:rsid w:val="00F359F0"/>
    <w:rsid w:val="00F36D0C"/>
    <w:rsid w:val="00F40543"/>
    <w:rsid w:val="00F43FFD"/>
    <w:rsid w:val="00F476D8"/>
    <w:rsid w:val="00F47994"/>
    <w:rsid w:val="00F5066E"/>
    <w:rsid w:val="00F53561"/>
    <w:rsid w:val="00F537AF"/>
    <w:rsid w:val="00F53BBA"/>
    <w:rsid w:val="00F6466B"/>
    <w:rsid w:val="00F650F7"/>
    <w:rsid w:val="00F70239"/>
    <w:rsid w:val="00F71AC5"/>
    <w:rsid w:val="00F7350C"/>
    <w:rsid w:val="00F74EBF"/>
    <w:rsid w:val="00F75B79"/>
    <w:rsid w:val="00F7718B"/>
    <w:rsid w:val="00F80F3F"/>
    <w:rsid w:val="00F81BD4"/>
    <w:rsid w:val="00F84070"/>
    <w:rsid w:val="00F84FB6"/>
    <w:rsid w:val="00F8542D"/>
    <w:rsid w:val="00F873B3"/>
    <w:rsid w:val="00F87AB3"/>
    <w:rsid w:val="00F907D8"/>
    <w:rsid w:val="00F91D60"/>
    <w:rsid w:val="00F91D7A"/>
    <w:rsid w:val="00F92C16"/>
    <w:rsid w:val="00F92C7D"/>
    <w:rsid w:val="00F94F37"/>
    <w:rsid w:val="00F96F06"/>
    <w:rsid w:val="00F9730F"/>
    <w:rsid w:val="00F97661"/>
    <w:rsid w:val="00FA02AA"/>
    <w:rsid w:val="00FA17A9"/>
    <w:rsid w:val="00FA4357"/>
    <w:rsid w:val="00FA7671"/>
    <w:rsid w:val="00FA79B2"/>
    <w:rsid w:val="00FB015E"/>
    <w:rsid w:val="00FB2EB4"/>
    <w:rsid w:val="00FB7FBD"/>
    <w:rsid w:val="00FC07B9"/>
    <w:rsid w:val="00FC36AB"/>
    <w:rsid w:val="00FC3958"/>
    <w:rsid w:val="00FC4219"/>
    <w:rsid w:val="00FC4265"/>
    <w:rsid w:val="00FC6205"/>
    <w:rsid w:val="00FC69DE"/>
    <w:rsid w:val="00FC7123"/>
    <w:rsid w:val="00FC733A"/>
    <w:rsid w:val="00FC78D3"/>
    <w:rsid w:val="00FD0AE5"/>
    <w:rsid w:val="00FD2BF9"/>
    <w:rsid w:val="00FD3668"/>
    <w:rsid w:val="00FD4434"/>
    <w:rsid w:val="00FD5EEE"/>
    <w:rsid w:val="00FE0324"/>
    <w:rsid w:val="00FE1542"/>
    <w:rsid w:val="00FE1741"/>
    <w:rsid w:val="00FE32EE"/>
    <w:rsid w:val="00FE3DB0"/>
    <w:rsid w:val="00FE5ABD"/>
    <w:rsid w:val="00FE6D77"/>
    <w:rsid w:val="00FF24C3"/>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0</Pages>
  <Words>8790</Words>
  <Characters>50108</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430</cp:revision>
  <dcterms:created xsi:type="dcterms:W3CDTF">2024-03-19T10:35:00Z</dcterms:created>
  <dcterms:modified xsi:type="dcterms:W3CDTF">2024-05-04T09:57:00Z</dcterms:modified>
</cp:coreProperties>
</file>